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0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487E635" wp14:editId="616289B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07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071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5F1071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1071">
        <w:rPr>
          <w:rFonts w:ascii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5F1071">
        <w:rPr>
          <w:rFonts w:ascii="Times New Roman" w:hAnsi="Times New Roman" w:cs="Times New Roman"/>
          <w:sz w:val="28"/>
          <w:szCs w:val="28"/>
          <w:lang w:eastAsia="ar-SA"/>
        </w:rPr>
        <w:t xml:space="preserve">.03.2024   </w:t>
      </w:r>
      <w:r w:rsidRPr="005F107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F107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335</w:t>
      </w:r>
    </w:p>
    <w:p w:rsidR="005F1071" w:rsidRPr="005F1071" w:rsidRDefault="005F1071" w:rsidP="005F107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071"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:rsidR="005F1071" w:rsidRPr="005F1071" w:rsidRDefault="005F1071" w:rsidP="005F1071">
      <w:pPr>
        <w:widowControl/>
        <w:tabs>
          <w:tab w:val="left" w:pos="8505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D2211" w:rsidRDefault="00ED2211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6267" w:rsidRDefault="005A6267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3610" w:rsidRPr="00907FC5" w:rsidRDefault="00920D63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 w:cs="Times New Roman"/>
          <w:b/>
          <w:color w:val="000000"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75711F" w:rsidRPr="00907FC5">
        <w:rPr>
          <w:rFonts w:ascii="Times New Roman" w:hAnsi="Times New Roman"/>
          <w:b/>
          <w:sz w:val="28"/>
          <w:szCs w:val="28"/>
        </w:rPr>
        <w:t xml:space="preserve">Об утверждении Прейскуранта </w:t>
      </w:r>
    </w:p>
    <w:p w:rsidR="00EA3610" w:rsidRPr="00907FC5" w:rsidRDefault="0075711F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гарантированного перечня услуг по погребению, </w:t>
      </w:r>
    </w:p>
    <w:p w:rsidR="00EA3610" w:rsidRPr="00907FC5" w:rsidRDefault="0075711F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оказываемых на территории Кореновского городского </w:t>
      </w:r>
    </w:p>
    <w:p w:rsidR="00293405" w:rsidRPr="00907FC5" w:rsidRDefault="0075711F" w:rsidP="00EA361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поселения Кореновского района»</w:t>
      </w:r>
    </w:p>
    <w:p w:rsidR="00B345C2" w:rsidRPr="00907FC5" w:rsidRDefault="00B345C2" w:rsidP="00EA36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10" w:rsidRPr="00907FC5" w:rsidRDefault="00EA3610" w:rsidP="00EA36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67" w:rsidRPr="00907FC5" w:rsidRDefault="005A6267" w:rsidP="00EA36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05" w:rsidRPr="00907FC5" w:rsidRDefault="00293405" w:rsidP="00EA3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B37" w:rsidRPr="00907FC5">
        <w:rPr>
          <w:rFonts w:ascii="Times New Roman" w:hAnsi="Times New Roman" w:cs="Times New Roman"/>
          <w:sz w:val="28"/>
          <w:szCs w:val="28"/>
        </w:rPr>
        <w:t>решением Совета Кореновского городского</w:t>
      </w:r>
      <w:r w:rsidR="005A6267" w:rsidRPr="00907F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2B37" w:rsidRPr="00907FC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т 22 апреля 2014 года № 426 «О порядке внесения проектов муниципальных правовых актов в Совет </w:t>
      </w:r>
      <w:r w:rsidR="005A6267" w:rsidRPr="00907F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2B37"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  <w:r w:rsidR="00255E51" w:rsidRPr="00907FC5">
        <w:rPr>
          <w:rFonts w:ascii="Times New Roman" w:hAnsi="Times New Roman" w:cs="Times New Roman"/>
          <w:sz w:val="28"/>
          <w:szCs w:val="28"/>
        </w:rPr>
        <w:t xml:space="preserve"> </w:t>
      </w:r>
      <w:r w:rsidRPr="00907FC5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</w:t>
      </w:r>
      <w:r w:rsidR="005A6267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района п о с т а н о в л я е т:</w:t>
      </w:r>
    </w:p>
    <w:p w:rsidR="00255E51" w:rsidRPr="00907FC5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</w:t>
      </w:r>
      <w:r w:rsidR="0075711F" w:rsidRPr="00907FC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75711F" w:rsidRPr="00907FC5">
        <w:rPr>
          <w:rFonts w:ascii="Times New Roman" w:hAnsi="Times New Roman"/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907F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51" w:rsidRPr="00907FC5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75711F" w:rsidRPr="00907FC5">
        <w:rPr>
          <w:rFonts w:ascii="Times New Roman" w:hAnsi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907FC5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255E51" w:rsidRPr="00907FC5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</w:t>
      </w:r>
      <w:r w:rsidR="005A6267" w:rsidRPr="00907F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07FC5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при обсуждении данного проекта </w:t>
      </w:r>
      <w:r w:rsidR="005A6267" w:rsidRPr="00907F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 xml:space="preserve">решения в Совете Кореновского городского поселения </w:t>
      </w:r>
      <w:r w:rsidR="00A42CFB" w:rsidRPr="00907FC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907FC5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 w:rsidR="00F80083" w:rsidRPr="00907FC5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F80083" w:rsidRPr="00907FC5">
        <w:rPr>
          <w:rFonts w:ascii="Times New Roman" w:hAnsi="Times New Roman" w:cs="Times New Roman"/>
          <w:sz w:val="28"/>
          <w:szCs w:val="28"/>
        </w:rPr>
        <w:t>Гребенев</w:t>
      </w:r>
      <w:r w:rsidR="00355F1A" w:rsidRPr="00907F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2CFB" w:rsidRPr="00907FC5">
        <w:rPr>
          <w:rFonts w:ascii="Times New Roman" w:hAnsi="Times New Roman" w:cs="Times New Roman"/>
          <w:sz w:val="28"/>
          <w:szCs w:val="28"/>
        </w:rPr>
        <w:t>.</w:t>
      </w:r>
    </w:p>
    <w:p w:rsidR="00255E51" w:rsidRPr="00907FC5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</w:t>
      </w:r>
      <w:r w:rsidR="00154B65" w:rsidRPr="00907FC5">
        <w:rPr>
          <w:rFonts w:ascii="Times New Roman" w:hAnsi="Times New Roman" w:cs="Times New Roman"/>
          <w:sz w:val="28"/>
          <w:szCs w:val="28"/>
        </w:rPr>
        <w:t>Кореновского района (</w:t>
      </w:r>
      <w:proofErr w:type="spellStart"/>
      <w:r w:rsidR="00C867E7" w:rsidRPr="00907FC5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907FC5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</w:t>
      </w:r>
      <w:r w:rsidRPr="00907FC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255E51" w:rsidRPr="00907FC5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293405" w:rsidRPr="00907FC5" w:rsidRDefault="00293405" w:rsidP="00255E5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4B65" w:rsidRPr="00907FC5" w:rsidRDefault="00154B65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3405" w:rsidRPr="00907FC5" w:rsidRDefault="00BC6560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154B65" w:rsidRPr="00907F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93405" w:rsidRPr="00907FC5" w:rsidRDefault="00293405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A3610" w:rsidRPr="00907FC5" w:rsidRDefault="00293405" w:rsidP="00B42B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Кореновского райо</w:t>
      </w:r>
      <w:r w:rsidR="00B42B37" w:rsidRPr="00907FC5">
        <w:rPr>
          <w:rFonts w:ascii="Times New Roman" w:hAnsi="Times New Roman" w:cs="Times New Roman"/>
          <w:sz w:val="28"/>
          <w:szCs w:val="28"/>
        </w:rPr>
        <w:t xml:space="preserve">на </w:t>
      </w:r>
      <w:r w:rsidR="00B42B37" w:rsidRPr="00907FC5">
        <w:rPr>
          <w:rFonts w:ascii="Times New Roman" w:hAnsi="Times New Roman" w:cs="Times New Roman"/>
          <w:sz w:val="28"/>
          <w:szCs w:val="28"/>
        </w:rPr>
        <w:tab/>
      </w:r>
      <w:r w:rsidR="00B42B37" w:rsidRPr="00907FC5">
        <w:rPr>
          <w:rFonts w:ascii="Times New Roman" w:hAnsi="Times New Roman" w:cs="Times New Roman"/>
          <w:sz w:val="28"/>
          <w:szCs w:val="28"/>
        </w:rPr>
        <w:tab/>
      </w:r>
      <w:r w:rsidR="00B42B37" w:rsidRPr="00907FC5">
        <w:rPr>
          <w:rFonts w:ascii="Times New Roman" w:hAnsi="Times New Roman" w:cs="Times New Roman"/>
          <w:sz w:val="28"/>
          <w:szCs w:val="28"/>
        </w:rPr>
        <w:tab/>
      </w:r>
      <w:r w:rsidR="00B42B37" w:rsidRPr="00907FC5">
        <w:rPr>
          <w:rFonts w:ascii="Times New Roman" w:hAnsi="Times New Roman" w:cs="Times New Roman"/>
          <w:sz w:val="28"/>
          <w:szCs w:val="28"/>
        </w:rPr>
        <w:tab/>
      </w:r>
      <w:r w:rsidR="00B42B37" w:rsidRPr="00907FC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54B65" w:rsidRPr="00907F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6560">
        <w:rPr>
          <w:rFonts w:ascii="Times New Roman" w:hAnsi="Times New Roman" w:cs="Times New Roman"/>
          <w:sz w:val="28"/>
          <w:szCs w:val="28"/>
        </w:rPr>
        <w:t xml:space="preserve">  Я.С. Синицына</w:t>
      </w: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F1071" w:rsidRPr="00907FC5" w:rsidRDefault="005F1071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5A6267" w:rsidRPr="00907FC5" w:rsidRDefault="005A6267" w:rsidP="00C4439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C867E7" w:rsidRPr="00907FC5" w:rsidRDefault="00C867E7" w:rsidP="005A6267">
      <w:pPr>
        <w:tabs>
          <w:tab w:val="left" w:pos="440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21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3"/>
      </w:tblGrid>
      <w:tr w:rsidR="00AD79F3" w:rsidRPr="00907FC5" w:rsidTr="00AD79F3">
        <w:tc>
          <w:tcPr>
            <w:tcW w:w="4882" w:type="dxa"/>
          </w:tcPr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</w:t>
            </w: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администрации</w:t>
            </w:r>
          </w:p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5F1071">
              <w:rPr>
                <w:rFonts w:ascii="Times New Roman" w:eastAsiaTheme="minorEastAsia" w:hAnsi="Times New Roman" w:cs="Times New Roman"/>
                <w:sz w:val="28"/>
                <w:szCs w:val="28"/>
              </w:rPr>
              <w:t>12.03.2024 № 335</w:t>
            </w:r>
          </w:p>
          <w:p w:rsidR="00AD79F3" w:rsidRPr="00907FC5" w:rsidRDefault="00AD79F3" w:rsidP="00AD79F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D79F3" w:rsidRPr="00907FC5" w:rsidRDefault="00AD79F3" w:rsidP="00AD79F3">
      <w:pPr>
        <w:widowControl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7FC5">
        <w:rPr>
          <w:rFonts w:ascii="Times New Roman" w:eastAsiaTheme="minorEastAsia" w:hAnsi="Times New Roman" w:cs="Times New Roman"/>
          <w:sz w:val="28"/>
          <w:szCs w:val="28"/>
        </w:rPr>
        <w:t>ПРОЕКТ РЕШЕНИЯ</w:t>
      </w:r>
    </w:p>
    <w:p w:rsidR="00AD79F3" w:rsidRPr="00907FC5" w:rsidRDefault="00AD79F3" w:rsidP="00AD79F3">
      <w:pPr>
        <w:widowControl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7FC5">
        <w:rPr>
          <w:rFonts w:ascii="Times New Roman" w:eastAsiaTheme="minorEastAsia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AD79F3" w:rsidRPr="00907FC5" w:rsidRDefault="00AD79F3" w:rsidP="00AD79F3">
      <w:pPr>
        <w:widowControl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7FC5">
        <w:rPr>
          <w:rFonts w:ascii="Times New Roman" w:eastAsiaTheme="minorEastAsia" w:hAnsi="Times New Roman" w:cs="Times New Roman"/>
          <w:sz w:val="28"/>
          <w:szCs w:val="28"/>
        </w:rPr>
        <w:t>Кореновского района</w:t>
      </w:r>
    </w:p>
    <w:p w:rsidR="00AD79F3" w:rsidRPr="00907FC5" w:rsidRDefault="00AD79F3" w:rsidP="00AD79F3">
      <w:pPr>
        <w:widowControl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07FC5">
        <w:rPr>
          <w:rFonts w:ascii="Times New Roman" w:eastAsiaTheme="minorEastAsia" w:hAnsi="Times New Roman" w:cs="Times New Roman"/>
          <w:sz w:val="28"/>
          <w:szCs w:val="28"/>
        </w:rPr>
        <w:t>от ______</w:t>
      </w:r>
      <w:r w:rsidRPr="00907FC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7FC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7FC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7FC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7FC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                  № ___</w:t>
      </w:r>
    </w:p>
    <w:p w:rsidR="00AD79F3" w:rsidRPr="00907FC5" w:rsidRDefault="001478B0" w:rsidP="001478B0">
      <w:pPr>
        <w:widowControl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7FC5">
        <w:rPr>
          <w:rFonts w:ascii="Times New Roman" w:eastAsiaTheme="minorEastAsia" w:hAnsi="Times New Roman" w:cs="Times New Roman"/>
          <w:sz w:val="28"/>
          <w:szCs w:val="28"/>
        </w:rPr>
        <w:t>г. Кореновск</w:t>
      </w:r>
    </w:p>
    <w:p w:rsidR="0030100C" w:rsidRPr="00907FC5" w:rsidRDefault="0030100C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100C" w:rsidRPr="00907FC5" w:rsidRDefault="0030100C" w:rsidP="003010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30100C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0100C" w:rsidRPr="00907FC5" w:rsidRDefault="0030100C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8B0" w:rsidRPr="00907FC5" w:rsidRDefault="001478B0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от 4 февраля 2004 года № 666-КЗ «О погребении и похоронном деле в Краснодарском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крае», Федеральным законом от </w:t>
      </w:r>
      <w:r w:rsidR="008A3D9B" w:rsidRPr="00907FC5">
        <w:rPr>
          <w:rFonts w:ascii="Times New Roman" w:hAnsi="Times New Roman" w:cs="Times New Roman"/>
          <w:sz w:val="28"/>
          <w:szCs w:val="28"/>
        </w:rPr>
        <w:t>5 февраля 202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№ </w:t>
      </w:r>
      <w:r w:rsidR="00080F9A" w:rsidRPr="00907FC5">
        <w:rPr>
          <w:rFonts w:ascii="Times New Roman" w:hAnsi="Times New Roman" w:cs="Times New Roman"/>
          <w:sz w:val="28"/>
          <w:szCs w:val="28"/>
        </w:rPr>
        <w:t>466</w:t>
      </w:r>
      <w:r w:rsidRPr="00907FC5">
        <w:rPr>
          <w:rFonts w:ascii="Times New Roman" w:hAnsi="Times New Roman" w:cs="Times New Roman"/>
          <w:sz w:val="28"/>
          <w:szCs w:val="28"/>
        </w:rPr>
        <w:t>-Ф</w:t>
      </w:r>
      <w:r w:rsidR="006353F8" w:rsidRPr="00907FC5">
        <w:rPr>
          <w:rFonts w:ascii="Times New Roman" w:hAnsi="Times New Roman" w:cs="Times New Roman"/>
          <w:sz w:val="28"/>
          <w:szCs w:val="28"/>
        </w:rPr>
        <w:t>З «О федеральном бюджете на 202</w:t>
      </w:r>
      <w:r w:rsidR="008A3D9B" w:rsidRPr="00907FC5">
        <w:rPr>
          <w:rFonts w:ascii="Times New Roman" w:hAnsi="Times New Roman" w:cs="Times New Roman"/>
          <w:sz w:val="28"/>
          <w:szCs w:val="28"/>
        </w:rPr>
        <w:t>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>202</w:t>
      </w:r>
      <w:r w:rsidR="00161422" w:rsidRPr="00907FC5">
        <w:rPr>
          <w:rFonts w:ascii="Times New Roman" w:hAnsi="Times New Roman" w:cs="Times New Roman"/>
          <w:sz w:val="28"/>
          <w:szCs w:val="28"/>
        </w:rPr>
        <w:t>5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и 202</w:t>
      </w:r>
      <w:r w:rsidR="00161422" w:rsidRPr="00907FC5">
        <w:rPr>
          <w:rFonts w:ascii="Times New Roman" w:hAnsi="Times New Roman" w:cs="Times New Roman"/>
          <w:sz w:val="28"/>
          <w:szCs w:val="28"/>
        </w:rPr>
        <w:t>6</w:t>
      </w:r>
      <w:r w:rsidRPr="00907FC5">
        <w:rPr>
          <w:rFonts w:ascii="Times New Roman" w:hAnsi="Times New Roman" w:cs="Times New Roman"/>
          <w:sz w:val="28"/>
          <w:szCs w:val="28"/>
        </w:rPr>
        <w:t xml:space="preserve"> годов», Уставом Кореновского городского поселения Кореновского района, Совет Кореновского городского поселения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района р е ш и л:</w:t>
      </w:r>
    </w:p>
    <w:p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7FC5">
        <w:rPr>
          <w:rFonts w:ascii="Times New Roman" w:hAnsi="Times New Roman" w:cs="Times New Roman"/>
          <w:sz w:val="28"/>
          <w:szCs w:val="28"/>
        </w:rPr>
        <w:t>городского поселения К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080F9A" w:rsidRPr="00907FC5">
        <w:rPr>
          <w:rFonts w:ascii="Times New Roman" w:hAnsi="Times New Roman" w:cs="Times New Roman"/>
          <w:sz w:val="28"/>
          <w:szCs w:val="28"/>
        </w:rPr>
        <w:t>29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</w:t>
      </w:r>
      <w:r w:rsidR="00080F9A" w:rsidRPr="00907FC5">
        <w:rPr>
          <w:rFonts w:ascii="Times New Roman" w:hAnsi="Times New Roman" w:cs="Times New Roman"/>
          <w:sz w:val="28"/>
          <w:szCs w:val="28"/>
        </w:rPr>
        <w:t>марта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20</w:t>
      </w:r>
      <w:r w:rsidR="00535044" w:rsidRPr="00907FC5">
        <w:rPr>
          <w:rFonts w:ascii="Times New Roman" w:hAnsi="Times New Roman" w:cs="Times New Roman"/>
          <w:sz w:val="28"/>
          <w:szCs w:val="28"/>
        </w:rPr>
        <w:t>2</w:t>
      </w:r>
      <w:r w:rsidR="00080F9A" w:rsidRPr="00907FC5">
        <w:rPr>
          <w:rFonts w:ascii="Times New Roman" w:hAnsi="Times New Roman" w:cs="Times New Roman"/>
          <w:sz w:val="28"/>
          <w:szCs w:val="28"/>
        </w:rPr>
        <w:t>3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0F9A" w:rsidRPr="00907FC5">
        <w:rPr>
          <w:rFonts w:ascii="Times New Roman" w:hAnsi="Times New Roman" w:cs="Times New Roman"/>
          <w:sz w:val="28"/>
          <w:szCs w:val="28"/>
        </w:rPr>
        <w:t>381</w:t>
      </w:r>
      <w:r w:rsidRPr="00907FC5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8A3D9B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администрации </w:t>
      </w:r>
      <w:r w:rsidR="00161422"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B42B37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42B37" w:rsidRPr="00907FC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</w:t>
      </w:r>
      <w:r w:rsidR="003B15BF" w:rsidRPr="00907FC5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B42B37" w:rsidRPr="00907FC5">
        <w:rPr>
          <w:rFonts w:ascii="Times New Roman" w:hAnsi="Times New Roman" w:cs="Times New Roman"/>
          <w:sz w:val="28"/>
          <w:szCs w:val="28"/>
        </w:rPr>
        <w:t>).</w:t>
      </w:r>
    </w:p>
    <w:p w:rsidR="00B42B37" w:rsidRPr="00907FC5" w:rsidRDefault="00FF02BD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5</w:t>
      </w:r>
      <w:r w:rsidR="00B42B37" w:rsidRPr="00907FC5">
        <w:rPr>
          <w:rFonts w:ascii="Times New Roman" w:hAnsi="Times New Roman" w:cs="Times New Roman"/>
          <w:sz w:val="28"/>
          <w:szCs w:val="28"/>
        </w:rPr>
        <w:t>. Решение вступает в силу после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февраля 202</w:t>
      </w:r>
      <w:r w:rsidRPr="00907FC5">
        <w:rPr>
          <w:rFonts w:ascii="Times New Roman" w:hAnsi="Times New Roman" w:cs="Times New Roman"/>
          <w:sz w:val="28"/>
          <w:szCs w:val="28"/>
        </w:rPr>
        <w:t>4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B42B37" w:rsidRPr="00907FC5" w:rsidTr="00E92896">
        <w:tc>
          <w:tcPr>
            <w:tcW w:w="4962" w:type="dxa"/>
          </w:tcPr>
          <w:p w:rsidR="00B42B37" w:rsidRPr="00907FC5" w:rsidRDefault="003B15BF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B15BF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B42B37" w:rsidRPr="00907FC5" w:rsidRDefault="00E92896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</w:t>
            </w:r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B42B37" w:rsidRPr="00907FC5" w:rsidRDefault="00E92896" w:rsidP="00154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Д. </w:t>
            </w:r>
            <w:proofErr w:type="spellStart"/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0DD4" w:rsidRPr="00907FC5" w:rsidRDefault="00C40DD4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BD" w:rsidRPr="00907FC5" w:rsidRDefault="00FF02BD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3"/>
      </w:tblGrid>
      <w:tr w:rsidR="008F1901" w:rsidRPr="00907FC5" w:rsidTr="006F5783">
        <w:tc>
          <w:tcPr>
            <w:tcW w:w="4882" w:type="dxa"/>
          </w:tcPr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от _______________  № _____</w:t>
            </w:r>
          </w:p>
          <w:p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C7260" w:rsidRPr="00907FC5" w:rsidRDefault="003C726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898"/>
        <w:gridCol w:w="2180"/>
      </w:tblGrid>
      <w:tr w:rsidR="00241C30" w:rsidRPr="00907FC5" w:rsidTr="001478B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№</w:t>
            </w:r>
          </w:p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/п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66F" w:rsidRPr="00907FC5" w:rsidRDefault="00241C30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</w:t>
            </w:r>
            <w:r w:rsidR="00BE066F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84551C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уб. </w:t>
            </w:r>
          </w:p>
          <w:p w:rsidR="00241C30" w:rsidRPr="00907FC5" w:rsidRDefault="0084551C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01.02.202</w:t>
            </w:r>
            <w:r w:rsidR="00161422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="00241C30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  <w:tr w:rsidR="00241C30" w:rsidRPr="00907FC5" w:rsidTr="00BE066F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5,67</w:t>
            </w:r>
          </w:p>
        </w:tc>
      </w:tr>
      <w:tr w:rsidR="00241C30" w:rsidRPr="00907FC5" w:rsidTr="00BE066F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692D1B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готовление и доставка гроба стандартного, обитого внутри и снаружи х/б тканью с подушкой из стружк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0C3889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2,48</w:t>
            </w:r>
          </w:p>
        </w:tc>
      </w:tr>
      <w:tr w:rsidR="00241C30" w:rsidRPr="00907FC5" w:rsidTr="00BE066F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50,09</w:t>
            </w:r>
          </w:p>
        </w:tc>
      </w:tr>
      <w:tr w:rsidR="00241C30" w:rsidRPr="00907FC5" w:rsidTr="00BE066F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BDC"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79,96</w:t>
            </w:r>
          </w:p>
        </w:tc>
      </w:tr>
      <w:tr w:rsidR="00907FC5" w:rsidRPr="00907FC5" w:rsidTr="00BE066F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662,00</w:t>
            </w:r>
          </w:p>
        </w:tc>
      </w:tr>
      <w:tr w:rsidR="00907FC5" w:rsidRPr="00907FC5" w:rsidTr="001478B0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907FC5" w:rsidRPr="00907FC5" w:rsidTr="001478B0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3C9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ытье могилы вручную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370,20</w:t>
            </w:r>
          </w:p>
          <w:p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642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1C30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Начальник</w:t>
      </w:r>
      <w:r w:rsidR="00241C30" w:rsidRPr="00907FC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161422" w:rsidRPr="00907FC5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6FBC" w:rsidRDefault="00B46FBC" w:rsidP="004706B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B46FBC" w:rsidSect="008D62F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09" w:rsidRDefault="00046A09" w:rsidP="00C44393">
      <w:r>
        <w:separator/>
      </w:r>
    </w:p>
  </w:endnote>
  <w:endnote w:type="continuationSeparator" w:id="0">
    <w:p w:rsidR="00046A09" w:rsidRDefault="00046A09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09" w:rsidRDefault="00046A09" w:rsidP="00C44393">
      <w:r>
        <w:separator/>
      </w:r>
    </w:p>
  </w:footnote>
  <w:footnote w:type="continuationSeparator" w:id="0">
    <w:p w:rsidR="00046A09" w:rsidRDefault="00046A09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80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D2211" w:rsidRPr="005F1071" w:rsidRDefault="00ED2211" w:rsidP="008D62F0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01CA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046A09"/>
    <w:rsid w:val="00080F9A"/>
    <w:rsid w:val="0009135B"/>
    <w:rsid w:val="000C3889"/>
    <w:rsid w:val="000D4810"/>
    <w:rsid w:val="001478B0"/>
    <w:rsid w:val="001542F8"/>
    <w:rsid w:val="00154B65"/>
    <w:rsid w:val="00161422"/>
    <w:rsid w:val="001675A8"/>
    <w:rsid w:val="00170276"/>
    <w:rsid w:val="00207A17"/>
    <w:rsid w:val="00241C30"/>
    <w:rsid w:val="00242AB5"/>
    <w:rsid w:val="00255E51"/>
    <w:rsid w:val="002839C7"/>
    <w:rsid w:val="00293405"/>
    <w:rsid w:val="002C1721"/>
    <w:rsid w:val="0030100C"/>
    <w:rsid w:val="003304FA"/>
    <w:rsid w:val="00355F1A"/>
    <w:rsid w:val="00362238"/>
    <w:rsid w:val="003B15BF"/>
    <w:rsid w:val="003C7260"/>
    <w:rsid w:val="003D7663"/>
    <w:rsid w:val="003F0ED5"/>
    <w:rsid w:val="00401CA5"/>
    <w:rsid w:val="0040233C"/>
    <w:rsid w:val="004706B8"/>
    <w:rsid w:val="004A0E06"/>
    <w:rsid w:val="00514169"/>
    <w:rsid w:val="00535044"/>
    <w:rsid w:val="005A462B"/>
    <w:rsid w:val="005A6267"/>
    <w:rsid w:val="005F1071"/>
    <w:rsid w:val="006353F8"/>
    <w:rsid w:val="0068214F"/>
    <w:rsid w:val="00692D1B"/>
    <w:rsid w:val="006D611E"/>
    <w:rsid w:val="0075711F"/>
    <w:rsid w:val="00791642"/>
    <w:rsid w:val="007A16EA"/>
    <w:rsid w:val="0080181F"/>
    <w:rsid w:val="008129B7"/>
    <w:rsid w:val="00842A5D"/>
    <w:rsid w:val="0084551C"/>
    <w:rsid w:val="00870A8A"/>
    <w:rsid w:val="00885496"/>
    <w:rsid w:val="008A3D9B"/>
    <w:rsid w:val="008C2719"/>
    <w:rsid w:val="008D62F0"/>
    <w:rsid w:val="008F1901"/>
    <w:rsid w:val="009063FD"/>
    <w:rsid w:val="00907FC5"/>
    <w:rsid w:val="00920D63"/>
    <w:rsid w:val="00940730"/>
    <w:rsid w:val="00975766"/>
    <w:rsid w:val="009A3528"/>
    <w:rsid w:val="009B50C1"/>
    <w:rsid w:val="00A42BFD"/>
    <w:rsid w:val="00A42CFB"/>
    <w:rsid w:val="00A7306A"/>
    <w:rsid w:val="00A73072"/>
    <w:rsid w:val="00A76E21"/>
    <w:rsid w:val="00AA2B7E"/>
    <w:rsid w:val="00AD79F3"/>
    <w:rsid w:val="00B2093F"/>
    <w:rsid w:val="00B22010"/>
    <w:rsid w:val="00B345C2"/>
    <w:rsid w:val="00B42B37"/>
    <w:rsid w:val="00B46FBC"/>
    <w:rsid w:val="00B53605"/>
    <w:rsid w:val="00BC6560"/>
    <w:rsid w:val="00BD3195"/>
    <w:rsid w:val="00BE066F"/>
    <w:rsid w:val="00C40DD4"/>
    <w:rsid w:val="00C44393"/>
    <w:rsid w:val="00C85DCD"/>
    <w:rsid w:val="00C861F6"/>
    <w:rsid w:val="00C867E7"/>
    <w:rsid w:val="00CA43C9"/>
    <w:rsid w:val="00CB1A62"/>
    <w:rsid w:val="00CC1964"/>
    <w:rsid w:val="00CC4994"/>
    <w:rsid w:val="00CC4C03"/>
    <w:rsid w:val="00CD2BDC"/>
    <w:rsid w:val="00D46647"/>
    <w:rsid w:val="00D62547"/>
    <w:rsid w:val="00DA7391"/>
    <w:rsid w:val="00DC63E4"/>
    <w:rsid w:val="00DE7A5E"/>
    <w:rsid w:val="00E12C45"/>
    <w:rsid w:val="00E43546"/>
    <w:rsid w:val="00E56351"/>
    <w:rsid w:val="00E92896"/>
    <w:rsid w:val="00EA3610"/>
    <w:rsid w:val="00EC4F84"/>
    <w:rsid w:val="00ED2211"/>
    <w:rsid w:val="00ED4E60"/>
    <w:rsid w:val="00EE1E2F"/>
    <w:rsid w:val="00EF117E"/>
    <w:rsid w:val="00EF3378"/>
    <w:rsid w:val="00EF73A3"/>
    <w:rsid w:val="00F22014"/>
    <w:rsid w:val="00F47B41"/>
    <w:rsid w:val="00F80083"/>
    <w:rsid w:val="00F8441B"/>
    <w:rsid w:val="00FA3C2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AD79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E07F-0749-4882-A9DB-801365DA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14</cp:revision>
  <cp:lastPrinted>2024-03-19T09:38:00Z</cp:lastPrinted>
  <dcterms:created xsi:type="dcterms:W3CDTF">2024-03-05T11:41:00Z</dcterms:created>
  <dcterms:modified xsi:type="dcterms:W3CDTF">2024-03-19T09:38:00Z</dcterms:modified>
</cp:coreProperties>
</file>